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0323" w14:textId="0273CAE9" w:rsidR="00362CA5" w:rsidRPr="00A425A5" w:rsidRDefault="003B0CD3" w:rsidP="003B0CD3">
      <w:pPr>
        <w:pStyle w:val="NoSpacing"/>
        <w:jc w:val="center"/>
        <w:rPr>
          <w:b/>
          <w:sz w:val="32"/>
          <w:szCs w:val="32"/>
        </w:rPr>
      </w:pPr>
      <w:r w:rsidRPr="00A425A5">
        <w:rPr>
          <w:b/>
          <w:sz w:val="32"/>
          <w:szCs w:val="32"/>
        </w:rPr>
        <w:t>Lynnfield Primary School Staff</w:t>
      </w:r>
    </w:p>
    <w:p w14:paraId="2F3C10C1" w14:textId="2E5B9A3A" w:rsidR="003B0CD3" w:rsidRPr="00A425A5" w:rsidRDefault="003B0CD3" w:rsidP="003B0CD3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709"/>
        <w:gridCol w:w="1181"/>
        <w:gridCol w:w="945"/>
        <w:gridCol w:w="1418"/>
        <w:gridCol w:w="1417"/>
        <w:gridCol w:w="945"/>
        <w:gridCol w:w="1181"/>
        <w:gridCol w:w="709"/>
        <w:gridCol w:w="2835"/>
      </w:tblGrid>
      <w:tr w:rsidR="003B0CD3" w:rsidRPr="00A425A5" w14:paraId="7A7C5C9D" w14:textId="77777777" w:rsidTr="003B0CD3">
        <w:tc>
          <w:tcPr>
            <w:tcW w:w="14174" w:type="dxa"/>
            <w:gridSpan w:val="10"/>
          </w:tcPr>
          <w:p w14:paraId="5074573E" w14:textId="77777777" w:rsidR="003B0CD3" w:rsidRPr="00A425A5" w:rsidRDefault="003B0CD3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Sharpe</w:t>
            </w:r>
          </w:p>
          <w:p w14:paraId="40509425" w14:textId="77777777" w:rsidR="003B0CD3" w:rsidRPr="00A425A5" w:rsidRDefault="003B0CD3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A425A5">
              <w:rPr>
                <w:sz w:val="24"/>
                <w:szCs w:val="24"/>
              </w:rPr>
              <w:t>Headteacher</w:t>
            </w:r>
          </w:p>
          <w:p w14:paraId="6E50392A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direction and vision</w:t>
            </w:r>
          </w:p>
          <w:p w14:paraId="16ADE56A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School Self Evaluation</w:t>
            </w:r>
          </w:p>
          <w:p w14:paraId="2846CF61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Teaching and Learning</w:t>
            </w:r>
          </w:p>
          <w:p w14:paraId="3F8E74BC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performance management (Teachers and TAs)</w:t>
            </w:r>
          </w:p>
          <w:p w14:paraId="5721287D" w14:textId="00A30CE3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(Teachers)</w:t>
            </w:r>
          </w:p>
          <w:p w14:paraId="2E1B153C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Lynnfield Children’s Centre and extended services</w:t>
            </w:r>
          </w:p>
          <w:p w14:paraId="600A5FC2" w14:textId="0A321D63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Finance</w:t>
            </w:r>
          </w:p>
          <w:p w14:paraId="090881D4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Health and Safety</w:t>
            </w:r>
          </w:p>
          <w:p w14:paraId="26694828" w14:textId="77777777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Buildings</w:t>
            </w:r>
          </w:p>
          <w:p w14:paraId="3001EB77" w14:textId="3F9E05EE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HR</w:t>
            </w:r>
          </w:p>
          <w:p w14:paraId="54B31244" w14:textId="2C564BD3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Governors</w:t>
            </w:r>
          </w:p>
          <w:p w14:paraId="4919B688" w14:textId="74D092F7" w:rsidR="003F4C6A" w:rsidRPr="00A425A5" w:rsidRDefault="003F4C6A" w:rsidP="003F4C6A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GDPR</w:t>
            </w:r>
          </w:p>
        </w:tc>
      </w:tr>
      <w:tr w:rsidR="003B0CD3" w:rsidRPr="00A425A5" w14:paraId="72C4A0F3" w14:textId="77777777" w:rsidTr="003B0CD3">
        <w:tc>
          <w:tcPr>
            <w:tcW w:w="14174" w:type="dxa"/>
            <w:gridSpan w:val="10"/>
          </w:tcPr>
          <w:p w14:paraId="67321C07" w14:textId="77777777" w:rsidR="003B0CD3" w:rsidRPr="00A425A5" w:rsidRDefault="003B0CD3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McIntyre</w:t>
            </w:r>
          </w:p>
          <w:p w14:paraId="2A7BFA3A" w14:textId="77777777" w:rsidR="003B0CD3" w:rsidRPr="00A425A5" w:rsidRDefault="003B0CD3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A425A5">
              <w:rPr>
                <w:sz w:val="24"/>
                <w:szCs w:val="24"/>
              </w:rPr>
              <w:t>Deputy Headteacher</w:t>
            </w:r>
          </w:p>
          <w:p w14:paraId="22CAE076" w14:textId="105157AB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Pupil Premium</w:t>
            </w:r>
          </w:p>
          <w:p w14:paraId="5C11C497" w14:textId="1B9D077A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Behaviour</w:t>
            </w:r>
          </w:p>
          <w:p w14:paraId="30AFB7C3" w14:textId="72348A51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Assessment</w:t>
            </w:r>
          </w:p>
          <w:p w14:paraId="602984B0" w14:textId="64AB2BB3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Curriculum</w:t>
            </w:r>
          </w:p>
          <w:p w14:paraId="33D42D67" w14:textId="15B86FFC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the Faculty Teams</w:t>
            </w:r>
          </w:p>
          <w:p w14:paraId="5CEC5D50" w14:textId="50F18C56" w:rsidR="003B0CD3" w:rsidRPr="00A425A5" w:rsidRDefault="003F4C6A" w:rsidP="0066062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for identified TAs</w:t>
            </w:r>
          </w:p>
        </w:tc>
      </w:tr>
      <w:tr w:rsidR="003B0CD3" w:rsidRPr="00A425A5" w14:paraId="4CC29148" w14:textId="77777777" w:rsidTr="003B0CD3">
        <w:tc>
          <w:tcPr>
            <w:tcW w:w="14174" w:type="dxa"/>
            <w:gridSpan w:val="10"/>
          </w:tcPr>
          <w:p w14:paraId="236136B4" w14:textId="77777777" w:rsidR="003B0CD3" w:rsidRPr="00A425A5" w:rsidRDefault="003B0CD3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Cairns</w:t>
            </w:r>
          </w:p>
          <w:p w14:paraId="7B0F7510" w14:textId="77777777" w:rsidR="003B0CD3" w:rsidRPr="00A425A5" w:rsidRDefault="003B0CD3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A425A5">
              <w:rPr>
                <w:sz w:val="24"/>
                <w:szCs w:val="24"/>
              </w:rPr>
              <w:t>Assistant Headteacher</w:t>
            </w:r>
          </w:p>
          <w:p w14:paraId="5988FF5C" w14:textId="20BD3F55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trategic lead for pastoral care, inclusion and vulnerable pupils including pupils with social care involvement, LAC and Attendance</w:t>
            </w:r>
          </w:p>
          <w:p w14:paraId="77B94C1A" w14:textId="1733578E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arental involvement</w:t>
            </w:r>
          </w:p>
          <w:p w14:paraId="1AA97FED" w14:textId="27B2947D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Line management of PSA</w:t>
            </w:r>
          </w:p>
          <w:p w14:paraId="739D71F3" w14:textId="08F75834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LT lead for The Arts Faculty</w:t>
            </w:r>
          </w:p>
          <w:p w14:paraId="64773895" w14:textId="7A2962B9" w:rsidR="003B0CD3" w:rsidRPr="00A425A5" w:rsidRDefault="003F4C6A" w:rsidP="003F4C6A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for identified TAs</w:t>
            </w:r>
          </w:p>
        </w:tc>
      </w:tr>
      <w:tr w:rsidR="003F4C6A" w:rsidRPr="00A425A5" w14:paraId="1CF92B15" w14:textId="77777777" w:rsidTr="005C45D4">
        <w:trPr>
          <w:trHeight w:val="2684"/>
        </w:trPr>
        <w:tc>
          <w:tcPr>
            <w:tcW w:w="3543" w:type="dxa"/>
            <w:gridSpan w:val="2"/>
          </w:tcPr>
          <w:p w14:paraId="7E8D28CF" w14:textId="112371F4" w:rsidR="003F4C6A" w:rsidRPr="00A425A5" w:rsidRDefault="003F4C6A" w:rsidP="003F4C6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lastRenderedPageBreak/>
              <w:t>Mrs Lakin</w:t>
            </w:r>
          </w:p>
          <w:p w14:paraId="7D03CD99" w14:textId="26A9FCF5" w:rsidR="003F4C6A" w:rsidRPr="00A425A5" w:rsidRDefault="003F4C6A" w:rsidP="003F4C6A">
            <w:pPr>
              <w:pStyle w:val="NoSpacing"/>
              <w:jc w:val="center"/>
              <w:rPr>
                <w:sz w:val="24"/>
                <w:szCs w:val="24"/>
              </w:rPr>
            </w:pPr>
            <w:r w:rsidRPr="00A425A5">
              <w:rPr>
                <w:sz w:val="24"/>
                <w:szCs w:val="24"/>
              </w:rPr>
              <w:t>SLT</w:t>
            </w:r>
          </w:p>
          <w:p w14:paraId="034A210C" w14:textId="60950BC6" w:rsidR="0066062F" w:rsidRPr="00A425A5" w:rsidRDefault="003F4C6A" w:rsidP="0066062F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425A5">
              <w:rPr>
                <w:rFonts w:cs="Arial"/>
                <w:sz w:val="20"/>
                <w:szCs w:val="20"/>
              </w:rPr>
              <w:t>SENDco</w:t>
            </w:r>
            <w:proofErr w:type="spellEnd"/>
          </w:p>
          <w:p w14:paraId="02CE96E7" w14:textId="09395482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LT lead for The Health and Wellbeing Faculty</w:t>
            </w:r>
          </w:p>
          <w:p w14:paraId="4A7FCA60" w14:textId="776BAB48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for identified TAs</w:t>
            </w:r>
          </w:p>
          <w:p w14:paraId="37135481" w14:textId="59D67089" w:rsidR="003F4C6A" w:rsidRPr="00A425A5" w:rsidRDefault="003F4C6A" w:rsidP="003B0CD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0414EE48" w14:textId="4F8B119C" w:rsidR="003F4C6A" w:rsidRPr="00A425A5" w:rsidRDefault="003F4C6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Leighton - Fraser</w:t>
            </w:r>
          </w:p>
          <w:p w14:paraId="15E7E7C7" w14:textId="36715A30" w:rsidR="003F4C6A" w:rsidRPr="00A425A5" w:rsidRDefault="003F4C6A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A425A5">
              <w:rPr>
                <w:sz w:val="24"/>
                <w:szCs w:val="24"/>
              </w:rPr>
              <w:t>SLT</w:t>
            </w:r>
          </w:p>
          <w:p w14:paraId="35BB2005" w14:textId="026D4D1D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Year 6 teacher</w:t>
            </w:r>
          </w:p>
          <w:p w14:paraId="17017404" w14:textId="05EC3487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Upper phase leader</w:t>
            </w:r>
          </w:p>
          <w:p w14:paraId="2DCC7FD7" w14:textId="5173AD6F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English Lead</w:t>
            </w:r>
          </w:p>
          <w:p w14:paraId="19513266" w14:textId="5DD14BB9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LT lead for The Humanities Faculty</w:t>
            </w:r>
          </w:p>
          <w:p w14:paraId="5B073DFB" w14:textId="764C5733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 for identified TAs</w:t>
            </w:r>
            <w:r w:rsidR="002D542A" w:rsidRPr="00A425A5">
              <w:rPr>
                <w:rFonts w:cs="Arial"/>
                <w:sz w:val="20"/>
                <w:szCs w:val="20"/>
              </w:rPr>
              <w:t xml:space="preserve"> and teachers</w:t>
            </w:r>
          </w:p>
          <w:p w14:paraId="7B9DBA44" w14:textId="17D4B3B1" w:rsidR="003F4C6A" w:rsidRPr="00A425A5" w:rsidRDefault="002D542A" w:rsidP="005C45D4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Educational visits lead</w:t>
            </w:r>
          </w:p>
        </w:tc>
        <w:tc>
          <w:tcPr>
            <w:tcW w:w="3543" w:type="dxa"/>
            <w:gridSpan w:val="3"/>
          </w:tcPr>
          <w:p w14:paraId="470B4CCF" w14:textId="77777777" w:rsidR="003F4C6A" w:rsidRPr="00A425A5" w:rsidRDefault="003F4C6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Preston</w:t>
            </w:r>
          </w:p>
          <w:p w14:paraId="6CB95AE2" w14:textId="77777777" w:rsidR="003F4C6A" w:rsidRPr="00B14821" w:rsidRDefault="003F4C6A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B14821">
              <w:rPr>
                <w:sz w:val="24"/>
                <w:szCs w:val="24"/>
              </w:rPr>
              <w:t>SLT</w:t>
            </w:r>
          </w:p>
          <w:p w14:paraId="154A347F" w14:textId="26F276C2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Year 3 teacher</w:t>
            </w:r>
          </w:p>
          <w:p w14:paraId="1DE08451" w14:textId="52890CD8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Lower phase leader</w:t>
            </w:r>
          </w:p>
          <w:p w14:paraId="4940E6C6" w14:textId="19F5DB8F" w:rsidR="003F4C6A" w:rsidRPr="00A425A5" w:rsidRDefault="003F4C6A" w:rsidP="003F4C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Maths Lead</w:t>
            </w:r>
          </w:p>
          <w:p w14:paraId="59E2217B" w14:textId="07F4AA0F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LT lead for The STEM Faculty</w:t>
            </w:r>
          </w:p>
          <w:p w14:paraId="532B4692" w14:textId="13DBA522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for identified TAs</w:t>
            </w:r>
            <w:r w:rsidR="002D542A" w:rsidRPr="00A425A5">
              <w:rPr>
                <w:rFonts w:cs="Arial"/>
                <w:sz w:val="20"/>
                <w:szCs w:val="20"/>
              </w:rPr>
              <w:t xml:space="preserve"> and teachers</w:t>
            </w:r>
          </w:p>
          <w:p w14:paraId="6CFFC800" w14:textId="55FE3C94" w:rsidR="003F4C6A" w:rsidRPr="00A425A5" w:rsidRDefault="0066062F" w:rsidP="005C45D4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3544" w:type="dxa"/>
            <w:gridSpan w:val="2"/>
          </w:tcPr>
          <w:p w14:paraId="627900CE" w14:textId="77777777" w:rsidR="003F4C6A" w:rsidRPr="00A425A5" w:rsidRDefault="003F4C6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Wainwright</w:t>
            </w:r>
          </w:p>
          <w:p w14:paraId="1266B608" w14:textId="77777777" w:rsidR="003F4C6A" w:rsidRPr="00B14821" w:rsidRDefault="003F4C6A" w:rsidP="003B0CD3">
            <w:pPr>
              <w:pStyle w:val="NoSpacing"/>
              <w:jc w:val="center"/>
              <w:rPr>
                <w:sz w:val="24"/>
                <w:szCs w:val="24"/>
              </w:rPr>
            </w:pPr>
            <w:r w:rsidRPr="00B14821">
              <w:rPr>
                <w:sz w:val="24"/>
                <w:szCs w:val="24"/>
              </w:rPr>
              <w:t>SLT</w:t>
            </w:r>
          </w:p>
          <w:p w14:paraId="45E4F089" w14:textId="390B830A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Reception teacher</w:t>
            </w:r>
          </w:p>
          <w:p w14:paraId="09621159" w14:textId="1F79BDB6" w:rsidR="003F4C6A" w:rsidRPr="00A425A5" w:rsidRDefault="0066062F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E</w:t>
            </w:r>
            <w:bookmarkStart w:id="0" w:name="_GoBack"/>
            <w:bookmarkEnd w:id="0"/>
            <w:r w:rsidRPr="00A425A5">
              <w:rPr>
                <w:rFonts w:cs="Arial"/>
                <w:sz w:val="20"/>
                <w:szCs w:val="20"/>
              </w:rPr>
              <w:t>YFS p</w:t>
            </w:r>
            <w:r w:rsidR="003F4C6A" w:rsidRPr="00A425A5">
              <w:rPr>
                <w:rFonts w:cs="Arial"/>
                <w:sz w:val="20"/>
                <w:szCs w:val="20"/>
              </w:rPr>
              <w:t>hase leader</w:t>
            </w:r>
          </w:p>
          <w:p w14:paraId="12403EE7" w14:textId="07DC1499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SLT lead for The Cultures and Communities Faculty</w:t>
            </w:r>
          </w:p>
          <w:p w14:paraId="45B9E6E7" w14:textId="384626D4" w:rsidR="003F4C6A" w:rsidRPr="00A425A5" w:rsidRDefault="003F4C6A" w:rsidP="003F4C6A">
            <w:pPr>
              <w:jc w:val="center"/>
              <w:rPr>
                <w:rFonts w:cs="Arial"/>
                <w:sz w:val="20"/>
                <w:szCs w:val="20"/>
              </w:rPr>
            </w:pPr>
            <w:r w:rsidRPr="00A425A5">
              <w:rPr>
                <w:rFonts w:cs="Arial"/>
                <w:sz w:val="20"/>
                <w:szCs w:val="20"/>
              </w:rPr>
              <w:t>Performance Management team leader  for identified TAs</w:t>
            </w:r>
            <w:r w:rsidR="002D542A" w:rsidRPr="00A425A5">
              <w:rPr>
                <w:rFonts w:cs="Arial"/>
                <w:sz w:val="20"/>
                <w:szCs w:val="20"/>
              </w:rPr>
              <w:t xml:space="preserve"> and teachers</w:t>
            </w:r>
          </w:p>
          <w:p w14:paraId="1743BEBE" w14:textId="1E789131" w:rsidR="003F4C6A" w:rsidRPr="00A425A5" w:rsidRDefault="003F4C6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66062F" w:rsidRPr="00A425A5" w14:paraId="774C14C8" w14:textId="77777777" w:rsidTr="00B41B19">
        <w:tc>
          <w:tcPr>
            <w:tcW w:w="14174" w:type="dxa"/>
            <w:gridSpan w:val="10"/>
          </w:tcPr>
          <w:p w14:paraId="311B16F2" w14:textId="57444110" w:rsidR="001B41F2" w:rsidRPr="00A425A5" w:rsidRDefault="0066062F" w:rsidP="001B41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TEACHERS</w:t>
            </w:r>
          </w:p>
        </w:tc>
      </w:tr>
      <w:tr w:rsidR="002D542A" w:rsidRPr="00A425A5" w14:paraId="08075D56" w14:textId="77777777" w:rsidTr="00D62D4C">
        <w:tc>
          <w:tcPr>
            <w:tcW w:w="2834" w:type="dxa"/>
          </w:tcPr>
          <w:p w14:paraId="694B5541" w14:textId="1566EB36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Blundell</w:t>
            </w:r>
          </w:p>
          <w:p w14:paraId="285A2A3F" w14:textId="2881C93E" w:rsidR="005C45D4" w:rsidRPr="00A425A5" w:rsidRDefault="005C45D4" w:rsidP="003B0CD3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2 teacher</w:t>
            </w:r>
          </w:p>
          <w:p w14:paraId="2AD5868C" w14:textId="5D1B26EF" w:rsidR="002D542A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STEM faculty lead</w:t>
            </w:r>
          </w:p>
        </w:tc>
        <w:tc>
          <w:tcPr>
            <w:tcW w:w="2835" w:type="dxa"/>
            <w:gridSpan w:val="3"/>
          </w:tcPr>
          <w:p w14:paraId="018735DF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Butterfield</w:t>
            </w:r>
          </w:p>
          <w:p w14:paraId="3B2A50F4" w14:textId="631370FA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Reception teacher</w:t>
            </w:r>
          </w:p>
          <w:p w14:paraId="5C976A45" w14:textId="66FFA60C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2"/>
          </w:tcPr>
          <w:p w14:paraId="665D9117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Carlton</w:t>
            </w:r>
          </w:p>
          <w:p w14:paraId="2E941944" w14:textId="198C405E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4 teacher</w:t>
            </w:r>
          </w:p>
          <w:p w14:paraId="37D4C8DC" w14:textId="685AE804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2835" w:type="dxa"/>
            <w:gridSpan w:val="3"/>
          </w:tcPr>
          <w:p w14:paraId="14306CDA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Cook</w:t>
            </w:r>
          </w:p>
          <w:p w14:paraId="20CC9355" w14:textId="19D5CBEC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 xml:space="preserve">PPA teacher </w:t>
            </w:r>
          </w:p>
          <w:p w14:paraId="792A7A0F" w14:textId="5507CBE5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 xml:space="preserve">Humanities faculty lead </w:t>
            </w:r>
          </w:p>
        </w:tc>
        <w:tc>
          <w:tcPr>
            <w:tcW w:w="2835" w:type="dxa"/>
          </w:tcPr>
          <w:p w14:paraId="75679CE0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Flattley</w:t>
            </w:r>
            <w:proofErr w:type="spellEnd"/>
          </w:p>
          <w:p w14:paraId="22FA3AF5" w14:textId="42B9188B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6 teacher</w:t>
            </w:r>
          </w:p>
          <w:p w14:paraId="2819486F" w14:textId="77777777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  <w:p w14:paraId="6450BA49" w14:textId="58559FB6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PE lead</w:t>
            </w:r>
          </w:p>
        </w:tc>
      </w:tr>
      <w:tr w:rsidR="002D542A" w:rsidRPr="00A425A5" w14:paraId="269E383A" w14:textId="77777777" w:rsidTr="00D62D4C">
        <w:tc>
          <w:tcPr>
            <w:tcW w:w="2834" w:type="dxa"/>
          </w:tcPr>
          <w:p w14:paraId="61B4FBF8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Flounder</w:t>
            </w:r>
            <w:r w:rsidR="005C45D4" w:rsidRPr="00A425A5">
              <w:rPr>
                <w:b/>
                <w:sz w:val="28"/>
                <w:szCs w:val="28"/>
              </w:rPr>
              <w:t>s</w:t>
            </w:r>
          </w:p>
          <w:p w14:paraId="773349C8" w14:textId="553D27C7" w:rsidR="005C45D4" w:rsidRPr="00A425A5" w:rsidRDefault="005C45D4" w:rsidP="005C45D4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PPA teacher</w:t>
            </w:r>
          </w:p>
          <w:p w14:paraId="65F96047" w14:textId="0B7CC6A8" w:rsidR="005C45D4" w:rsidRPr="00A425A5" w:rsidRDefault="00FB1FFC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</w:t>
            </w:r>
            <w:r w:rsidR="005C45D4" w:rsidRPr="00A425A5">
              <w:rPr>
                <w:sz w:val="20"/>
                <w:szCs w:val="20"/>
              </w:rPr>
              <w:t xml:space="preserve"> faculty lead</w:t>
            </w:r>
          </w:p>
        </w:tc>
        <w:tc>
          <w:tcPr>
            <w:tcW w:w="2835" w:type="dxa"/>
            <w:gridSpan w:val="3"/>
          </w:tcPr>
          <w:p w14:paraId="46D0D2CC" w14:textId="77777777" w:rsidR="002D542A" w:rsidRPr="00A425A5" w:rsidRDefault="002D542A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Freeman</w:t>
            </w:r>
          </w:p>
          <w:p w14:paraId="4CDDCECE" w14:textId="7A2F1506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5 teacher</w:t>
            </w:r>
          </w:p>
          <w:p w14:paraId="2AEF7337" w14:textId="589710DF" w:rsidR="005C45D4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2"/>
          </w:tcPr>
          <w:p w14:paraId="60BEA700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Larkin</w:t>
            </w:r>
          </w:p>
          <w:p w14:paraId="0D19982D" w14:textId="6B92A01C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1 teacher</w:t>
            </w:r>
          </w:p>
          <w:p w14:paraId="3F23BC47" w14:textId="6A1E0992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3"/>
          </w:tcPr>
          <w:p w14:paraId="56A1A9E1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Newby</w:t>
            </w:r>
          </w:p>
          <w:p w14:paraId="12FF0258" w14:textId="1794DC54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3 teacher</w:t>
            </w:r>
          </w:p>
          <w:p w14:paraId="58FACB94" w14:textId="3DB4DBE8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  <w:tc>
          <w:tcPr>
            <w:tcW w:w="2835" w:type="dxa"/>
          </w:tcPr>
          <w:p w14:paraId="6795718E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Robertson</w:t>
            </w:r>
          </w:p>
          <w:p w14:paraId="2D5F8E8B" w14:textId="77777777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Nursery teacher</w:t>
            </w:r>
          </w:p>
          <w:p w14:paraId="2860DA2A" w14:textId="584400BC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</w:tr>
      <w:tr w:rsidR="005C45D4" w:rsidRPr="00A425A5" w14:paraId="22F3DB29" w14:textId="77777777" w:rsidTr="00D733D4">
        <w:tc>
          <w:tcPr>
            <w:tcW w:w="3543" w:type="dxa"/>
            <w:gridSpan w:val="2"/>
          </w:tcPr>
          <w:p w14:paraId="793D9CE6" w14:textId="77777777" w:rsidR="005C45D4" w:rsidRPr="00A425A5" w:rsidRDefault="005C45D4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Rodgers</w:t>
            </w:r>
          </w:p>
          <w:p w14:paraId="1E0C7580" w14:textId="1D009B53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Learning support</w:t>
            </w:r>
          </w:p>
        </w:tc>
        <w:tc>
          <w:tcPr>
            <w:tcW w:w="3544" w:type="dxa"/>
            <w:gridSpan w:val="3"/>
          </w:tcPr>
          <w:p w14:paraId="0B0B200B" w14:textId="77777777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Whiteside</w:t>
            </w:r>
          </w:p>
          <w:p w14:paraId="44D90190" w14:textId="603D78DC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4 teacher</w:t>
            </w:r>
          </w:p>
          <w:p w14:paraId="178E6751" w14:textId="0E290F82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 lead</w:t>
            </w:r>
          </w:p>
        </w:tc>
        <w:tc>
          <w:tcPr>
            <w:tcW w:w="3543" w:type="dxa"/>
            <w:gridSpan w:val="3"/>
          </w:tcPr>
          <w:p w14:paraId="5BC2CAA6" w14:textId="77777777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 Woodhouse</w:t>
            </w:r>
          </w:p>
          <w:p w14:paraId="5AE52163" w14:textId="70009E84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5 teacher</w:t>
            </w:r>
          </w:p>
          <w:p w14:paraId="7DCB8158" w14:textId="113703ED" w:rsidR="00FB1FFC" w:rsidRPr="00A425A5" w:rsidRDefault="00FB1FFC" w:rsidP="00FB1FFC">
            <w:pPr>
              <w:pStyle w:val="NoSpacing"/>
              <w:jc w:val="center"/>
              <w:rPr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3544" w:type="dxa"/>
            <w:gridSpan w:val="2"/>
          </w:tcPr>
          <w:p w14:paraId="016A3864" w14:textId="77777777" w:rsidR="005C45D4" w:rsidRPr="00A425A5" w:rsidRDefault="005C45D4" w:rsidP="005C45D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iss </w:t>
            </w:r>
            <w:proofErr w:type="spellStart"/>
            <w:r w:rsidRPr="00A425A5">
              <w:rPr>
                <w:b/>
                <w:sz w:val="28"/>
                <w:szCs w:val="28"/>
              </w:rPr>
              <w:t>Wriggleworth</w:t>
            </w:r>
            <w:proofErr w:type="spellEnd"/>
          </w:p>
          <w:p w14:paraId="6301FD2A" w14:textId="77777777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Year 2 teacher</w:t>
            </w:r>
          </w:p>
          <w:p w14:paraId="52221D63" w14:textId="77777777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  <w:p w14:paraId="43E0D262" w14:textId="78630634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RWI / Phonics lead</w:t>
            </w:r>
          </w:p>
        </w:tc>
      </w:tr>
      <w:tr w:rsidR="002D542A" w:rsidRPr="00A425A5" w14:paraId="2AEDF503" w14:textId="77777777" w:rsidTr="00B858F0">
        <w:tc>
          <w:tcPr>
            <w:tcW w:w="14174" w:type="dxa"/>
            <w:gridSpan w:val="10"/>
          </w:tcPr>
          <w:p w14:paraId="3AF02CA8" w14:textId="6595B419" w:rsidR="001B41F2" w:rsidRPr="00A425A5" w:rsidRDefault="002D542A" w:rsidP="001B41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TEACHING ASSISTANTS</w:t>
            </w:r>
          </w:p>
        </w:tc>
      </w:tr>
      <w:tr w:rsidR="002D542A" w:rsidRPr="00A425A5" w14:paraId="4C5C5F08" w14:textId="77777777" w:rsidTr="005E4D92">
        <w:tc>
          <w:tcPr>
            <w:tcW w:w="2834" w:type="dxa"/>
          </w:tcPr>
          <w:p w14:paraId="47B69DDA" w14:textId="77777777" w:rsidR="002D542A" w:rsidRPr="00A425A5" w:rsidRDefault="002D542A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Askew</w:t>
            </w:r>
          </w:p>
          <w:p w14:paraId="43D29647" w14:textId="579A4655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7E0355D6" w14:textId="694FDC04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3"/>
          </w:tcPr>
          <w:p w14:paraId="77347AA7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Beach</w:t>
            </w:r>
          </w:p>
          <w:p w14:paraId="6848383E" w14:textId="77777777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100F15F" w14:textId="41185292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2"/>
          </w:tcPr>
          <w:p w14:paraId="5F2CA4D6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Begum</w:t>
            </w:r>
          </w:p>
          <w:p w14:paraId="4EBC95C2" w14:textId="1EAB111D" w:rsidR="00FB1FFC" w:rsidRPr="00A425A5" w:rsidRDefault="00FB1FFC" w:rsidP="00FB1FFC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7C38A273" w14:textId="2D1EFEC4" w:rsidR="00FB1FFC" w:rsidRPr="00A425A5" w:rsidRDefault="00FB1FFC" w:rsidP="00FB1FF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  <w:tc>
          <w:tcPr>
            <w:tcW w:w="2835" w:type="dxa"/>
            <w:gridSpan w:val="3"/>
          </w:tcPr>
          <w:p w14:paraId="315366E1" w14:textId="77777777" w:rsidR="002D542A" w:rsidRPr="00A425A5" w:rsidRDefault="002D542A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Bray</w:t>
            </w:r>
          </w:p>
          <w:p w14:paraId="679E9802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23BD06EC" w14:textId="4A3A6F80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  <w:tc>
          <w:tcPr>
            <w:tcW w:w="2835" w:type="dxa"/>
          </w:tcPr>
          <w:p w14:paraId="01DD0CA1" w14:textId="77777777" w:rsidR="002D542A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Collins</w:t>
            </w:r>
          </w:p>
          <w:p w14:paraId="183A1B36" w14:textId="70AF7651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107AA6C4" w14:textId="0832AC3B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</w:tr>
      <w:tr w:rsidR="003C351F" w:rsidRPr="00A425A5" w14:paraId="66F9AAD6" w14:textId="77777777" w:rsidTr="005E4D92">
        <w:tc>
          <w:tcPr>
            <w:tcW w:w="2834" w:type="dxa"/>
          </w:tcPr>
          <w:p w14:paraId="5584BA9B" w14:textId="165B000F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Czeba</w:t>
            </w:r>
            <w:proofErr w:type="spellEnd"/>
          </w:p>
          <w:p w14:paraId="63DAC152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11D482F9" w14:textId="17BBC387" w:rsidR="003C351F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3"/>
          </w:tcPr>
          <w:p w14:paraId="200444FF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Dean</w:t>
            </w:r>
          </w:p>
          <w:p w14:paraId="5ED7A754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20B14714" w14:textId="0BE4E31A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2835" w:type="dxa"/>
            <w:gridSpan w:val="2"/>
          </w:tcPr>
          <w:p w14:paraId="6737878F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Ezeala</w:t>
            </w:r>
            <w:proofErr w:type="spellEnd"/>
          </w:p>
          <w:p w14:paraId="58585CE7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4C007BB8" w14:textId="22688218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2835" w:type="dxa"/>
            <w:gridSpan w:val="3"/>
          </w:tcPr>
          <w:p w14:paraId="24B3C7F8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Gray</w:t>
            </w:r>
            <w:proofErr w:type="spellEnd"/>
          </w:p>
          <w:p w14:paraId="200B3A1B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49971730" w14:textId="04A490F5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</w:tc>
        <w:tc>
          <w:tcPr>
            <w:tcW w:w="2835" w:type="dxa"/>
          </w:tcPr>
          <w:p w14:paraId="36784C56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Harker</w:t>
            </w:r>
          </w:p>
          <w:p w14:paraId="40153F9B" w14:textId="77777777" w:rsidR="0056158D" w:rsidRPr="00A425A5" w:rsidRDefault="0056158D" w:rsidP="0056158D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44616201" w14:textId="06FF14E0" w:rsidR="0056158D" w:rsidRPr="00A425A5" w:rsidRDefault="0056158D" w:rsidP="0056158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</w:tr>
      <w:tr w:rsidR="003C351F" w:rsidRPr="00A425A5" w14:paraId="406C1566" w14:textId="77777777" w:rsidTr="005E4D92">
        <w:tc>
          <w:tcPr>
            <w:tcW w:w="2834" w:type="dxa"/>
          </w:tcPr>
          <w:p w14:paraId="2E830656" w14:textId="5329B36C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lastRenderedPageBreak/>
              <w:t>Mrs Hay</w:t>
            </w:r>
          </w:p>
          <w:p w14:paraId="66D36F31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01D516AC" w14:textId="585D992C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  <w:p w14:paraId="7E2BF28C" w14:textId="75C4DAB1" w:rsidR="003C351F" w:rsidRPr="00A425A5" w:rsidRDefault="003C351F" w:rsidP="001C73B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1417D94D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iss </w:t>
            </w:r>
            <w:proofErr w:type="spellStart"/>
            <w:r w:rsidRPr="00A425A5">
              <w:rPr>
                <w:b/>
                <w:sz w:val="28"/>
                <w:szCs w:val="28"/>
              </w:rPr>
              <w:t>Izzett</w:t>
            </w:r>
            <w:proofErr w:type="spellEnd"/>
          </w:p>
          <w:p w14:paraId="71F81285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7704E79B" w14:textId="54EB7752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2"/>
          </w:tcPr>
          <w:p w14:paraId="151C0500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Jones</w:t>
            </w:r>
          </w:p>
          <w:p w14:paraId="6EF88826" w14:textId="632A29C4" w:rsidR="0056158D" w:rsidRPr="00A425A5" w:rsidRDefault="0056158D" w:rsidP="0056158D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1236242A" w14:textId="5C10464B" w:rsidR="0056158D" w:rsidRPr="00A425A5" w:rsidRDefault="0056158D" w:rsidP="0056158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2835" w:type="dxa"/>
            <w:gridSpan w:val="3"/>
          </w:tcPr>
          <w:p w14:paraId="4DE977D6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Kelly</w:t>
            </w:r>
          </w:p>
          <w:p w14:paraId="10A727A2" w14:textId="3690C76D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421626AA" w14:textId="77A831FD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</w:tc>
        <w:tc>
          <w:tcPr>
            <w:tcW w:w="2835" w:type="dxa"/>
          </w:tcPr>
          <w:p w14:paraId="2E016A0C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Lundrigan</w:t>
            </w:r>
            <w:proofErr w:type="spellEnd"/>
          </w:p>
          <w:p w14:paraId="074E2B46" w14:textId="175DB4EA" w:rsidR="0056158D" w:rsidRPr="00A425A5" w:rsidRDefault="0056158D" w:rsidP="0056158D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6D62591" w14:textId="0B25009B" w:rsidR="0056158D" w:rsidRPr="00A425A5" w:rsidRDefault="0056158D" w:rsidP="0056158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</w:tr>
      <w:tr w:rsidR="003C351F" w:rsidRPr="00A425A5" w14:paraId="1638F850" w14:textId="77777777" w:rsidTr="005E4D92">
        <w:tc>
          <w:tcPr>
            <w:tcW w:w="2834" w:type="dxa"/>
          </w:tcPr>
          <w:p w14:paraId="2676AE88" w14:textId="3109E6DE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Magill</w:t>
            </w:r>
          </w:p>
          <w:p w14:paraId="3C2A519E" w14:textId="77777777" w:rsidR="0056158D" w:rsidRPr="00A425A5" w:rsidRDefault="0056158D" w:rsidP="0056158D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0FCDB785" w14:textId="4DDE94A9" w:rsidR="003C351F" w:rsidRPr="00A425A5" w:rsidRDefault="0056158D" w:rsidP="0056158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3"/>
          </w:tcPr>
          <w:p w14:paraId="4A508BEF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 Mullen</w:t>
            </w:r>
          </w:p>
          <w:p w14:paraId="0F152159" w14:textId="77777777" w:rsidR="007A60DF" w:rsidRPr="00A425A5" w:rsidRDefault="007A60DF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2062F73" w14:textId="38AD1EC9" w:rsidR="007A60DF" w:rsidRPr="00A425A5" w:rsidRDefault="007A60DF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2"/>
          </w:tcPr>
          <w:p w14:paraId="0B2B156B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O’Connor</w:t>
            </w:r>
          </w:p>
          <w:p w14:paraId="0EE15688" w14:textId="6A6A8371" w:rsidR="007A60DF" w:rsidRPr="00A425A5" w:rsidRDefault="007A60DF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22572938" w14:textId="75C15CC5" w:rsidR="007A60DF" w:rsidRPr="00A425A5" w:rsidRDefault="007A60DF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3"/>
          </w:tcPr>
          <w:p w14:paraId="0AF62F41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Proudlock</w:t>
            </w:r>
          </w:p>
          <w:p w14:paraId="217F8F68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04D5060A" w14:textId="35AD4480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</w:tc>
        <w:tc>
          <w:tcPr>
            <w:tcW w:w="2835" w:type="dxa"/>
          </w:tcPr>
          <w:p w14:paraId="59B60722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Robinson</w:t>
            </w:r>
          </w:p>
          <w:p w14:paraId="373C78D8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7B55660D" w14:textId="25F4D9FA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</w:tr>
      <w:tr w:rsidR="003C351F" w:rsidRPr="00A425A5" w14:paraId="63EC25AA" w14:textId="77777777" w:rsidTr="005E4D92">
        <w:tc>
          <w:tcPr>
            <w:tcW w:w="2834" w:type="dxa"/>
          </w:tcPr>
          <w:p w14:paraId="12354F90" w14:textId="3D5B07B0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Smith</w:t>
            </w:r>
          </w:p>
          <w:p w14:paraId="65446F4C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2D52BE7F" w14:textId="6A348912" w:rsidR="003C351F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2835" w:type="dxa"/>
            <w:gridSpan w:val="3"/>
          </w:tcPr>
          <w:p w14:paraId="2B930E56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Sowerby</w:t>
            </w:r>
          </w:p>
          <w:p w14:paraId="4399BEB3" w14:textId="77777777" w:rsidR="007A60DF" w:rsidRPr="00A425A5" w:rsidRDefault="007A60DF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5A62C8E1" w14:textId="7C35C179" w:rsidR="007A60DF" w:rsidRPr="00A425A5" w:rsidRDefault="007A60DF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The Arts faculty</w:t>
            </w:r>
          </w:p>
        </w:tc>
        <w:tc>
          <w:tcPr>
            <w:tcW w:w="2835" w:type="dxa"/>
            <w:gridSpan w:val="2"/>
          </w:tcPr>
          <w:p w14:paraId="74B2CDD6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Spooner</w:t>
            </w:r>
          </w:p>
          <w:p w14:paraId="0A8F8B19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1AC1492A" w14:textId="3FD7F767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  <w:tc>
          <w:tcPr>
            <w:tcW w:w="2835" w:type="dxa"/>
            <w:gridSpan w:val="3"/>
          </w:tcPr>
          <w:p w14:paraId="4A25B90D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Tait</w:t>
            </w:r>
          </w:p>
          <w:p w14:paraId="24391160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0420998B" w14:textId="3C5C47B2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</w:tcPr>
          <w:p w14:paraId="7A879FEB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Tennant</w:t>
            </w:r>
          </w:p>
          <w:p w14:paraId="400EE4D8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71AF0F55" w14:textId="458FDA5E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</w:tr>
      <w:tr w:rsidR="003C351F" w:rsidRPr="00A425A5" w14:paraId="0D570FD0" w14:textId="77777777" w:rsidTr="005E4D92">
        <w:tc>
          <w:tcPr>
            <w:tcW w:w="2834" w:type="dxa"/>
          </w:tcPr>
          <w:p w14:paraId="6BBD0FDD" w14:textId="19CA0CD2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Thompson</w:t>
            </w:r>
          </w:p>
          <w:p w14:paraId="68EBC6CB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DEB7AEF" w14:textId="0D5F4F62" w:rsidR="003C351F" w:rsidRPr="00A425A5" w:rsidRDefault="001C73B2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</w:tc>
        <w:tc>
          <w:tcPr>
            <w:tcW w:w="2835" w:type="dxa"/>
            <w:gridSpan w:val="3"/>
          </w:tcPr>
          <w:p w14:paraId="4F33720D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 </w:t>
            </w:r>
            <w:proofErr w:type="spellStart"/>
            <w:r w:rsidRPr="00A425A5">
              <w:rPr>
                <w:b/>
                <w:sz w:val="28"/>
                <w:szCs w:val="28"/>
              </w:rPr>
              <w:t>Umpleby</w:t>
            </w:r>
            <w:proofErr w:type="spellEnd"/>
          </w:p>
          <w:p w14:paraId="648C8995" w14:textId="77777777" w:rsidR="007A60DF" w:rsidRPr="00A425A5" w:rsidRDefault="007A60DF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7DD80C8B" w14:textId="71A33E03" w:rsidR="007A60DF" w:rsidRPr="00A425A5" w:rsidRDefault="007A60DF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2"/>
          </w:tcPr>
          <w:p w14:paraId="5618DE32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iss </w:t>
            </w:r>
            <w:proofErr w:type="spellStart"/>
            <w:r w:rsidRPr="00A425A5">
              <w:rPr>
                <w:b/>
                <w:sz w:val="28"/>
                <w:szCs w:val="28"/>
              </w:rPr>
              <w:t>Waistell</w:t>
            </w:r>
            <w:proofErr w:type="spellEnd"/>
          </w:p>
          <w:p w14:paraId="1311081F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4663C16" w14:textId="0F714C94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  <w:gridSpan w:val="3"/>
          </w:tcPr>
          <w:p w14:paraId="33926606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Walker</w:t>
            </w:r>
          </w:p>
          <w:p w14:paraId="1260C1F5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411C011E" w14:textId="24FD9C50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TEM faculty</w:t>
            </w:r>
          </w:p>
        </w:tc>
        <w:tc>
          <w:tcPr>
            <w:tcW w:w="2835" w:type="dxa"/>
          </w:tcPr>
          <w:p w14:paraId="5F0C8CC0" w14:textId="7777777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 xml:space="preserve">Mrs </w:t>
            </w:r>
            <w:proofErr w:type="spellStart"/>
            <w:r w:rsidRPr="00A425A5">
              <w:rPr>
                <w:b/>
                <w:sz w:val="28"/>
                <w:szCs w:val="28"/>
              </w:rPr>
              <w:t>Weldrake</w:t>
            </w:r>
            <w:proofErr w:type="spellEnd"/>
          </w:p>
          <w:p w14:paraId="7F807F68" w14:textId="77777777" w:rsidR="001C73B2" w:rsidRPr="00A425A5" w:rsidRDefault="001C73B2" w:rsidP="001C73B2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6A63AFAA" w14:textId="7FA4BAEE" w:rsidR="001C73B2" w:rsidRPr="00A425A5" w:rsidRDefault="001C73B2" w:rsidP="001C73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umanities faculty</w:t>
            </w:r>
          </w:p>
        </w:tc>
      </w:tr>
      <w:tr w:rsidR="001B41F2" w:rsidRPr="00A425A5" w14:paraId="4CBC8C21" w14:textId="77777777" w:rsidTr="00714E3B">
        <w:tc>
          <w:tcPr>
            <w:tcW w:w="4724" w:type="dxa"/>
            <w:gridSpan w:val="3"/>
          </w:tcPr>
          <w:p w14:paraId="0E0FEF54" w14:textId="77777777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Wilkinson</w:t>
            </w:r>
          </w:p>
          <w:p w14:paraId="145D17C0" w14:textId="77777777" w:rsidR="001B41F2" w:rsidRPr="00A425A5" w:rsidRDefault="001B41F2" w:rsidP="0056158D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HLTA</w:t>
            </w:r>
          </w:p>
          <w:p w14:paraId="425FD165" w14:textId="77777777" w:rsidR="001B41F2" w:rsidRPr="00A425A5" w:rsidRDefault="001B41F2" w:rsidP="0056158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Health and Wellbeing faculty</w:t>
            </w:r>
          </w:p>
        </w:tc>
        <w:tc>
          <w:tcPr>
            <w:tcW w:w="4725" w:type="dxa"/>
            <w:gridSpan w:val="4"/>
          </w:tcPr>
          <w:p w14:paraId="1E569D5D" w14:textId="642A35D3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Williams</w:t>
            </w:r>
          </w:p>
          <w:p w14:paraId="7BDFB77F" w14:textId="77777777" w:rsidR="001B41F2" w:rsidRPr="00A425A5" w:rsidRDefault="001B41F2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TA</w:t>
            </w:r>
          </w:p>
          <w:p w14:paraId="281C63B7" w14:textId="77777777" w:rsidR="001B41F2" w:rsidRPr="00A425A5" w:rsidRDefault="001B41F2" w:rsidP="007A60DF">
            <w:pPr>
              <w:pStyle w:val="NoSpacing"/>
              <w:jc w:val="center"/>
              <w:rPr>
                <w:sz w:val="20"/>
                <w:szCs w:val="20"/>
              </w:rPr>
            </w:pPr>
            <w:r w:rsidRPr="00A425A5">
              <w:rPr>
                <w:sz w:val="20"/>
                <w:szCs w:val="20"/>
              </w:rPr>
              <w:t>Cultures and Communities faculty</w:t>
            </w:r>
          </w:p>
        </w:tc>
        <w:tc>
          <w:tcPr>
            <w:tcW w:w="4725" w:type="dxa"/>
            <w:gridSpan w:val="3"/>
          </w:tcPr>
          <w:p w14:paraId="4BDFA47A" w14:textId="743ECBC6" w:rsidR="001B41F2" w:rsidRPr="00A425A5" w:rsidRDefault="001B41F2" w:rsidP="003B0CD3">
            <w:pPr>
              <w:pStyle w:val="NoSpacing"/>
              <w:jc w:val="center"/>
              <w:rPr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Youll</w:t>
            </w:r>
          </w:p>
          <w:p w14:paraId="5CFF646D" w14:textId="5DB5B110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PSA</w:t>
            </w:r>
          </w:p>
        </w:tc>
      </w:tr>
      <w:tr w:rsidR="003C351F" w:rsidRPr="00A425A5" w14:paraId="50F9D3A4" w14:textId="77777777" w:rsidTr="00AD03D4">
        <w:tc>
          <w:tcPr>
            <w:tcW w:w="14174" w:type="dxa"/>
            <w:gridSpan w:val="10"/>
          </w:tcPr>
          <w:p w14:paraId="3A7C634A" w14:textId="3B2B01CB" w:rsidR="007A60DF" w:rsidRPr="00A425A5" w:rsidRDefault="003C351F" w:rsidP="001B41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LUNCHTIME SUPERVISORS</w:t>
            </w:r>
          </w:p>
        </w:tc>
      </w:tr>
      <w:tr w:rsidR="003C351F" w:rsidRPr="00A425A5" w14:paraId="1A4BB427" w14:textId="77777777" w:rsidTr="00DA024E">
        <w:tc>
          <w:tcPr>
            <w:tcW w:w="2834" w:type="dxa"/>
          </w:tcPr>
          <w:p w14:paraId="0D2B995D" w14:textId="17F5F4A5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Ali</w:t>
            </w:r>
          </w:p>
        </w:tc>
        <w:tc>
          <w:tcPr>
            <w:tcW w:w="2835" w:type="dxa"/>
            <w:gridSpan w:val="3"/>
          </w:tcPr>
          <w:p w14:paraId="5CA73314" w14:textId="164A6307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Arnett</w:t>
            </w:r>
          </w:p>
        </w:tc>
        <w:tc>
          <w:tcPr>
            <w:tcW w:w="2835" w:type="dxa"/>
            <w:gridSpan w:val="2"/>
          </w:tcPr>
          <w:p w14:paraId="155F80F4" w14:textId="2227ED0C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Best</w:t>
            </w:r>
          </w:p>
        </w:tc>
        <w:tc>
          <w:tcPr>
            <w:tcW w:w="2835" w:type="dxa"/>
            <w:gridSpan w:val="3"/>
          </w:tcPr>
          <w:p w14:paraId="0BE2D8CD" w14:textId="3076EA5D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Brown</w:t>
            </w:r>
          </w:p>
        </w:tc>
        <w:tc>
          <w:tcPr>
            <w:tcW w:w="2835" w:type="dxa"/>
          </w:tcPr>
          <w:p w14:paraId="0B60C3FF" w14:textId="4B782EE8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Caldwell</w:t>
            </w:r>
          </w:p>
        </w:tc>
      </w:tr>
      <w:tr w:rsidR="003C351F" w:rsidRPr="00A425A5" w14:paraId="3C182FDE" w14:textId="77777777" w:rsidTr="00DA024E">
        <w:tc>
          <w:tcPr>
            <w:tcW w:w="2834" w:type="dxa"/>
          </w:tcPr>
          <w:p w14:paraId="0D87C22E" w14:textId="55E190F8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Chesterton</w:t>
            </w:r>
          </w:p>
        </w:tc>
        <w:tc>
          <w:tcPr>
            <w:tcW w:w="2835" w:type="dxa"/>
            <w:gridSpan w:val="3"/>
          </w:tcPr>
          <w:p w14:paraId="2C31206D" w14:textId="64C686D0" w:rsidR="003C351F" w:rsidRPr="00A425A5" w:rsidRDefault="005C45D4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Fisher</w:t>
            </w:r>
          </w:p>
        </w:tc>
        <w:tc>
          <w:tcPr>
            <w:tcW w:w="2835" w:type="dxa"/>
            <w:gridSpan w:val="2"/>
          </w:tcPr>
          <w:p w14:paraId="73B5B489" w14:textId="1F1CF5A3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Khatun</w:t>
            </w:r>
          </w:p>
        </w:tc>
        <w:tc>
          <w:tcPr>
            <w:tcW w:w="2835" w:type="dxa"/>
            <w:gridSpan w:val="3"/>
          </w:tcPr>
          <w:p w14:paraId="1CDBDBCA" w14:textId="67693ACE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 Naylor</w:t>
            </w:r>
          </w:p>
        </w:tc>
        <w:tc>
          <w:tcPr>
            <w:tcW w:w="2835" w:type="dxa"/>
          </w:tcPr>
          <w:p w14:paraId="398B9D24" w14:textId="13B32E28" w:rsidR="003C351F" w:rsidRPr="00A425A5" w:rsidRDefault="003C351F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Noble</w:t>
            </w:r>
          </w:p>
        </w:tc>
      </w:tr>
      <w:tr w:rsidR="001B41F2" w:rsidRPr="00A425A5" w14:paraId="00D0C6EA" w14:textId="77777777" w:rsidTr="00150DB6">
        <w:tc>
          <w:tcPr>
            <w:tcW w:w="4724" w:type="dxa"/>
            <w:gridSpan w:val="3"/>
          </w:tcPr>
          <w:p w14:paraId="20B74778" w14:textId="77777777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Short</w:t>
            </w:r>
          </w:p>
        </w:tc>
        <w:tc>
          <w:tcPr>
            <w:tcW w:w="4725" w:type="dxa"/>
            <w:gridSpan w:val="4"/>
          </w:tcPr>
          <w:p w14:paraId="118FD0B9" w14:textId="554705D3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Swift</w:t>
            </w:r>
          </w:p>
        </w:tc>
        <w:tc>
          <w:tcPr>
            <w:tcW w:w="4725" w:type="dxa"/>
            <w:gridSpan w:val="3"/>
          </w:tcPr>
          <w:p w14:paraId="25D53EA3" w14:textId="240FE9FA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Turnbull</w:t>
            </w:r>
          </w:p>
        </w:tc>
      </w:tr>
      <w:tr w:rsidR="005C45D4" w:rsidRPr="00A425A5" w14:paraId="3A74FBFC" w14:textId="77777777" w:rsidTr="006B7355">
        <w:tc>
          <w:tcPr>
            <w:tcW w:w="14174" w:type="dxa"/>
            <w:gridSpan w:val="10"/>
          </w:tcPr>
          <w:p w14:paraId="6CF97E73" w14:textId="7BF092FF" w:rsidR="007A60DF" w:rsidRPr="00A425A5" w:rsidRDefault="005C45D4" w:rsidP="001B41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ADMIN and PREMISERS</w:t>
            </w:r>
          </w:p>
        </w:tc>
      </w:tr>
      <w:tr w:rsidR="001B41F2" w:rsidRPr="00A425A5" w14:paraId="1DC0F386" w14:textId="77777777" w:rsidTr="001B702D">
        <w:tc>
          <w:tcPr>
            <w:tcW w:w="3543" w:type="dxa"/>
            <w:gridSpan w:val="2"/>
          </w:tcPr>
          <w:p w14:paraId="13628788" w14:textId="77777777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 Gibbins</w:t>
            </w:r>
          </w:p>
          <w:p w14:paraId="1DAE5960" w14:textId="77777777" w:rsidR="001B41F2" w:rsidRPr="00A425A5" w:rsidRDefault="001B41F2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ite Supervisor</w:t>
            </w:r>
          </w:p>
        </w:tc>
        <w:tc>
          <w:tcPr>
            <w:tcW w:w="3544" w:type="dxa"/>
            <w:gridSpan w:val="3"/>
          </w:tcPr>
          <w:p w14:paraId="1A16BA0B" w14:textId="6014EBFE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iss Turner</w:t>
            </w:r>
          </w:p>
          <w:p w14:paraId="6914DAA5" w14:textId="77777777" w:rsidR="001B41F2" w:rsidRPr="00A425A5" w:rsidRDefault="001B41F2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 xml:space="preserve">Admin Apprentice </w:t>
            </w:r>
          </w:p>
        </w:tc>
        <w:tc>
          <w:tcPr>
            <w:tcW w:w="3543" w:type="dxa"/>
            <w:gridSpan w:val="3"/>
          </w:tcPr>
          <w:p w14:paraId="03152318" w14:textId="78A83C0E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Waite</w:t>
            </w:r>
          </w:p>
          <w:p w14:paraId="2C4F48CA" w14:textId="77777777" w:rsidR="001B41F2" w:rsidRPr="00A425A5" w:rsidRDefault="001B41F2" w:rsidP="007A60D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Admin Assistant</w:t>
            </w:r>
          </w:p>
        </w:tc>
        <w:tc>
          <w:tcPr>
            <w:tcW w:w="3544" w:type="dxa"/>
            <w:gridSpan w:val="2"/>
          </w:tcPr>
          <w:p w14:paraId="0FDE83A5" w14:textId="2C615038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b/>
                <w:sz w:val="28"/>
                <w:szCs w:val="28"/>
              </w:rPr>
              <w:t>Mrs White</w:t>
            </w:r>
          </w:p>
          <w:p w14:paraId="5F2B5DF9" w14:textId="666D1D97" w:rsidR="001B41F2" w:rsidRPr="00A425A5" w:rsidRDefault="001B41F2" w:rsidP="003B0CD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25A5">
              <w:rPr>
                <w:sz w:val="20"/>
                <w:szCs w:val="20"/>
              </w:rPr>
              <w:t>School Administrator</w:t>
            </w:r>
          </w:p>
        </w:tc>
      </w:tr>
    </w:tbl>
    <w:p w14:paraId="073B92C9" w14:textId="137AD395" w:rsidR="003B0CD3" w:rsidRDefault="003B0CD3" w:rsidP="003B0CD3">
      <w:pPr>
        <w:pStyle w:val="NoSpacing"/>
      </w:pPr>
    </w:p>
    <w:p w14:paraId="6A13B532" w14:textId="111B369A" w:rsidR="003B0CD3" w:rsidRDefault="003B0CD3" w:rsidP="003B0CD3">
      <w:pPr>
        <w:pStyle w:val="NoSpacing"/>
      </w:pPr>
    </w:p>
    <w:p w14:paraId="5C0A79F3" w14:textId="18F54E79" w:rsidR="003B0CD3" w:rsidRDefault="003B0CD3" w:rsidP="003B0CD3">
      <w:pPr>
        <w:pStyle w:val="NoSpacing"/>
      </w:pPr>
    </w:p>
    <w:p w14:paraId="15D040B7" w14:textId="714F6E44" w:rsidR="003B0CD3" w:rsidRDefault="003B0CD3" w:rsidP="003B0CD3">
      <w:pPr>
        <w:pStyle w:val="NoSpacing"/>
      </w:pPr>
    </w:p>
    <w:p w14:paraId="0F4612FA" w14:textId="0E52C66F" w:rsidR="003B0CD3" w:rsidRDefault="003B0CD3" w:rsidP="003B0CD3">
      <w:pPr>
        <w:pStyle w:val="NoSpacing"/>
      </w:pPr>
    </w:p>
    <w:p w14:paraId="189339FD" w14:textId="63245216" w:rsidR="003B0CD3" w:rsidRDefault="003B0CD3" w:rsidP="003B0CD3">
      <w:pPr>
        <w:pStyle w:val="NoSpacing"/>
      </w:pPr>
    </w:p>
    <w:p w14:paraId="036DF228" w14:textId="2BEFAC0B" w:rsidR="003B0CD3" w:rsidRDefault="003B0CD3" w:rsidP="003B0CD3">
      <w:pPr>
        <w:pStyle w:val="NoSpacing"/>
      </w:pPr>
    </w:p>
    <w:p w14:paraId="24A7EEBA" w14:textId="597E090B" w:rsidR="003B0CD3" w:rsidRDefault="003B0CD3" w:rsidP="003B0CD3">
      <w:pPr>
        <w:pStyle w:val="NoSpacing"/>
      </w:pPr>
    </w:p>
    <w:p w14:paraId="532DE308" w14:textId="226B834C" w:rsidR="003B0CD3" w:rsidRDefault="003B0CD3" w:rsidP="003B0CD3">
      <w:pPr>
        <w:pStyle w:val="NoSpacing"/>
      </w:pPr>
    </w:p>
    <w:p w14:paraId="1198C8D6" w14:textId="2D5D857F" w:rsidR="003B0CD3" w:rsidRDefault="003B0CD3" w:rsidP="003B0CD3">
      <w:pPr>
        <w:pStyle w:val="NoSpacing"/>
      </w:pPr>
    </w:p>
    <w:p w14:paraId="77D7251C" w14:textId="13B7AA6C" w:rsidR="003B0CD3" w:rsidRDefault="003B0CD3" w:rsidP="003B0CD3">
      <w:pPr>
        <w:pStyle w:val="NoSpacing"/>
      </w:pPr>
    </w:p>
    <w:p w14:paraId="08119F78" w14:textId="271F74D8" w:rsidR="003B0CD3" w:rsidRDefault="003B0CD3" w:rsidP="003B0CD3">
      <w:pPr>
        <w:pStyle w:val="NoSpacing"/>
      </w:pPr>
    </w:p>
    <w:p w14:paraId="7CD2496C" w14:textId="2A57B4F6" w:rsidR="003B0CD3" w:rsidRDefault="003B0CD3" w:rsidP="003B0CD3">
      <w:pPr>
        <w:pStyle w:val="NoSpacing"/>
      </w:pPr>
    </w:p>
    <w:p w14:paraId="01C61D9C" w14:textId="286A8DCA" w:rsidR="003B0CD3" w:rsidRDefault="003B0CD3" w:rsidP="003B0CD3">
      <w:pPr>
        <w:pStyle w:val="NoSpacing"/>
      </w:pPr>
    </w:p>
    <w:p w14:paraId="1ACE46FE" w14:textId="76864920" w:rsidR="003B0CD3" w:rsidRDefault="003B0CD3" w:rsidP="003B0CD3">
      <w:pPr>
        <w:pStyle w:val="NoSpacing"/>
      </w:pPr>
    </w:p>
    <w:p w14:paraId="18B03C13" w14:textId="3BFD6AA9" w:rsidR="003B0CD3" w:rsidRDefault="003B0CD3" w:rsidP="003B0CD3">
      <w:pPr>
        <w:pStyle w:val="NoSpacing"/>
      </w:pPr>
    </w:p>
    <w:p w14:paraId="03F1B35C" w14:textId="6A7A7B5B" w:rsidR="003B0CD3" w:rsidRDefault="003B0CD3" w:rsidP="003B0CD3">
      <w:pPr>
        <w:pStyle w:val="NoSpacing"/>
      </w:pPr>
    </w:p>
    <w:p w14:paraId="77DB2EF7" w14:textId="2EA5C2ED" w:rsidR="003B0CD3" w:rsidRDefault="003B0CD3" w:rsidP="003B0CD3">
      <w:pPr>
        <w:pStyle w:val="NoSpacing"/>
      </w:pPr>
    </w:p>
    <w:p w14:paraId="2833C80E" w14:textId="658E7F46" w:rsidR="003B0CD3" w:rsidRDefault="003B0CD3" w:rsidP="003B0CD3">
      <w:pPr>
        <w:pStyle w:val="NoSpacing"/>
      </w:pPr>
    </w:p>
    <w:p w14:paraId="26B5977E" w14:textId="1F81884E" w:rsidR="003B0CD3" w:rsidRDefault="003B0CD3" w:rsidP="003B0CD3">
      <w:pPr>
        <w:pStyle w:val="NoSpacing"/>
      </w:pPr>
    </w:p>
    <w:p w14:paraId="4756CF68" w14:textId="685FB606" w:rsidR="003B0CD3" w:rsidRDefault="003B0CD3" w:rsidP="003B0CD3">
      <w:pPr>
        <w:pStyle w:val="NoSpacing"/>
      </w:pPr>
    </w:p>
    <w:p w14:paraId="3AD6FDF0" w14:textId="64D8C065" w:rsidR="003B0CD3" w:rsidRDefault="003B0CD3" w:rsidP="003B0CD3">
      <w:pPr>
        <w:pStyle w:val="NoSpacing"/>
      </w:pPr>
    </w:p>
    <w:p w14:paraId="6A59C538" w14:textId="10EFF014" w:rsidR="003B0CD3" w:rsidRDefault="003B0CD3" w:rsidP="003B0CD3">
      <w:pPr>
        <w:pStyle w:val="NoSpacing"/>
      </w:pPr>
    </w:p>
    <w:p w14:paraId="5FD9F6F8" w14:textId="47E481C7" w:rsidR="003B0CD3" w:rsidRDefault="003B0CD3" w:rsidP="003B0CD3">
      <w:pPr>
        <w:pStyle w:val="NoSpacing"/>
      </w:pPr>
    </w:p>
    <w:p w14:paraId="24538889" w14:textId="33A9B00F" w:rsidR="003B0CD3" w:rsidRDefault="003B0CD3" w:rsidP="003B0CD3">
      <w:pPr>
        <w:pStyle w:val="NoSpacing"/>
      </w:pPr>
    </w:p>
    <w:p w14:paraId="0FD40372" w14:textId="5394F7A4" w:rsidR="003B0CD3" w:rsidRDefault="003B0CD3" w:rsidP="003B0CD3">
      <w:pPr>
        <w:pStyle w:val="NoSpacing"/>
      </w:pPr>
    </w:p>
    <w:p w14:paraId="14ED3682" w14:textId="6B50CA3A" w:rsidR="003B0CD3" w:rsidRDefault="003B0CD3" w:rsidP="003B0CD3">
      <w:pPr>
        <w:pStyle w:val="NoSpacing"/>
      </w:pPr>
    </w:p>
    <w:p w14:paraId="156B0B55" w14:textId="469E83E3" w:rsidR="003B0CD3" w:rsidRDefault="003B0CD3" w:rsidP="003B0CD3">
      <w:pPr>
        <w:pStyle w:val="NoSpacing"/>
      </w:pPr>
    </w:p>
    <w:p w14:paraId="4A36644B" w14:textId="23B2805E" w:rsidR="003B0CD3" w:rsidRDefault="003B0CD3" w:rsidP="003B0CD3">
      <w:pPr>
        <w:pStyle w:val="NoSpacing"/>
      </w:pPr>
    </w:p>
    <w:p w14:paraId="11F357F0" w14:textId="3F815819" w:rsidR="003B0CD3" w:rsidRDefault="003B0CD3" w:rsidP="003B0CD3">
      <w:pPr>
        <w:pStyle w:val="NoSpacing"/>
      </w:pPr>
    </w:p>
    <w:p w14:paraId="601D7C9D" w14:textId="66428274" w:rsidR="003B0CD3" w:rsidRDefault="003B0CD3" w:rsidP="003B0CD3">
      <w:pPr>
        <w:pStyle w:val="NoSpacing"/>
      </w:pPr>
    </w:p>
    <w:p w14:paraId="209379CE" w14:textId="54B48942" w:rsidR="003B0CD3" w:rsidRDefault="003B0CD3" w:rsidP="003B0CD3">
      <w:pPr>
        <w:pStyle w:val="NoSpacing"/>
      </w:pPr>
    </w:p>
    <w:p w14:paraId="2D029660" w14:textId="574F9BD8" w:rsidR="003B0CD3" w:rsidRDefault="003B0CD3" w:rsidP="003B0CD3">
      <w:pPr>
        <w:pStyle w:val="NoSpacing"/>
      </w:pPr>
    </w:p>
    <w:p w14:paraId="241A8570" w14:textId="287DD69B" w:rsidR="003B0CD3" w:rsidRDefault="003B0CD3" w:rsidP="003B0CD3">
      <w:pPr>
        <w:pStyle w:val="NoSpacing"/>
      </w:pPr>
    </w:p>
    <w:p w14:paraId="7E9EC5A2" w14:textId="2C10C313" w:rsidR="003B0CD3" w:rsidRDefault="003B0CD3" w:rsidP="003B0CD3">
      <w:pPr>
        <w:pStyle w:val="NoSpacing"/>
      </w:pPr>
    </w:p>
    <w:p w14:paraId="1A18870C" w14:textId="3A01945A" w:rsidR="003B0CD3" w:rsidRDefault="003B0CD3" w:rsidP="003B0CD3">
      <w:pPr>
        <w:pStyle w:val="NoSpacing"/>
      </w:pPr>
    </w:p>
    <w:p w14:paraId="69A514FD" w14:textId="7D231502" w:rsidR="003B0CD3" w:rsidRDefault="003B0CD3" w:rsidP="003B0CD3">
      <w:pPr>
        <w:pStyle w:val="NoSpacing"/>
      </w:pPr>
    </w:p>
    <w:p w14:paraId="45E9EB88" w14:textId="39FD9959" w:rsidR="003B0CD3" w:rsidRDefault="003B0CD3" w:rsidP="003B0CD3">
      <w:pPr>
        <w:pStyle w:val="NoSpacing"/>
      </w:pPr>
    </w:p>
    <w:p w14:paraId="50F0B61C" w14:textId="3D8734A7" w:rsidR="003B0CD3" w:rsidRDefault="003B0CD3" w:rsidP="003B0CD3">
      <w:pPr>
        <w:pStyle w:val="NoSpacing"/>
      </w:pPr>
    </w:p>
    <w:p w14:paraId="06FBB467" w14:textId="01447CB5" w:rsidR="003B0CD3" w:rsidRDefault="003B0CD3" w:rsidP="003B0CD3">
      <w:pPr>
        <w:pStyle w:val="NoSpacing"/>
      </w:pPr>
    </w:p>
    <w:p w14:paraId="3B70E274" w14:textId="74AC468B" w:rsidR="003B0CD3" w:rsidRDefault="003B0CD3" w:rsidP="003B0CD3">
      <w:pPr>
        <w:pStyle w:val="NoSpacing"/>
      </w:pPr>
    </w:p>
    <w:p w14:paraId="101B35F7" w14:textId="7EF1F4C2" w:rsidR="003B0CD3" w:rsidRDefault="003B0CD3" w:rsidP="003B0CD3">
      <w:pPr>
        <w:pStyle w:val="NoSpacing"/>
      </w:pPr>
    </w:p>
    <w:p w14:paraId="2347A0E0" w14:textId="0DF38885" w:rsidR="003B0CD3" w:rsidRDefault="003B0CD3" w:rsidP="003B0CD3">
      <w:pPr>
        <w:pStyle w:val="NoSpacing"/>
      </w:pPr>
    </w:p>
    <w:p w14:paraId="52C9134F" w14:textId="06F691FF" w:rsidR="003B0CD3" w:rsidRDefault="003B0CD3" w:rsidP="003B0CD3">
      <w:pPr>
        <w:pStyle w:val="NoSpacing"/>
      </w:pPr>
    </w:p>
    <w:p w14:paraId="3C4BA460" w14:textId="3CEDCE51" w:rsidR="003B0CD3" w:rsidRDefault="003B0CD3" w:rsidP="003B0CD3">
      <w:pPr>
        <w:pStyle w:val="NoSpacing"/>
      </w:pPr>
    </w:p>
    <w:p w14:paraId="0A10D24B" w14:textId="42604B0E" w:rsidR="003B0CD3" w:rsidRDefault="003B0CD3" w:rsidP="003B0CD3">
      <w:pPr>
        <w:pStyle w:val="NoSpacing"/>
      </w:pPr>
    </w:p>
    <w:p w14:paraId="032C40B1" w14:textId="53BA694B" w:rsidR="003B0CD3" w:rsidRDefault="003B0CD3" w:rsidP="003B0CD3">
      <w:pPr>
        <w:pStyle w:val="NoSpacing"/>
      </w:pPr>
    </w:p>
    <w:p w14:paraId="3166356C" w14:textId="391C2C2E" w:rsidR="003B0CD3" w:rsidRDefault="003B0CD3" w:rsidP="003B0CD3">
      <w:pPr>
        <w:pStyle w:val="NoSpacing"/>
      </w:pPr>
    </w:p>
    <w:p w14:paraId="08D7A02E" w14:textId="5328B26B" w:rsidR="003B0CD3" w:rsidRDefault="003B0CD3" w:rsidP="003B0CD3">
      <w:pPr>
        <w:pStyle w:val="NoSpacing"/>
      </w:pPr>
    </w:p>
    <w:p w14:paraId="5B518511" w14:textId="616AC0FB" w:rsidR="003B0CD3" w:rsidRDefault="003B0CD3" w:rsidP="003B0CD3">
      <w:pPr>
        <w:pStyle w:val="NoSpacing"/>
      </w:pPr>
    </w:p>
    <w:p w14:paraId="577A34EC" w14:textId="064D367A" w:rsidR="003B0CD3" w:rsidRDefault="003B0CD3" w:rsidP="003B0CD3">
      <w:pPr>
        <w:pStyle w:val="NoSpacing"/>
      </w:pPr>
    </w:p>
    <w:p w14:paraId="5B2F99A5" w14:textId="4C26390A" w:rsidR="003B0CD3" w:rsidRDefault="003B0CD3" w:rsidP="003B0CD3">
      <w:pPr>
        <w:pStyle w:val="NoSpacing"/>
      </w:pPr>
    </w:p>
    <w:p w14:paraId="71671643" w14:textId="1ACDFC2E" w:rsidR="003B0CD3" w:rsidRDefault="003B0CD3" w:rsidP="003B0CD3">
      <w:pPr>
        <w:pStyle w:val="NoSpacing"/>
      </w:pPr>
    </w:p>
    <w:p w14:paraId="6B5043A7" w14:textId="014060CC" w:rsidR="003B0CD3" w:rsidRDefault="003B0CD3" w:rsidP="003B0CD3">
      <w:pPr>
        <w:pStyle w:val="NoSpacing"/>
      </w:pPr>
    </w:p>
    <w:p w14:paraId="1DCE20CB" w14:textId="07CCC572" w:rsidR="003B0CD3" w:rsidRDefault="003B0CD3" w:rsidP="003B0CD3">
      <w:pPr>
        <w:pStyle w:val="NoSpacing"/>
      </w:pPr>
    </w:p>
    <w:p w14:paraId="55BF6025" w14:textId="29D856B4" w:rsidR="003B0CD3" w:rsidRDefault="003B0CD3" w:rsidP="003B0CD3">
      <w:pPr>
        <w:pStyle w:val="NoSpacing"/>
      </w:pPr>
    </w:p>
    <w:p w14:paraId="6B82FEB8" w14:textId="1B72D60D" w:rsidR="003B0CD3" w:rsidRDefault="003B0CD3" w:rsidP="003B0CD3">
      <w:pPr>
        <w:pStyle w:val="NoSpacing"/>
      </w:pPr>
    </w:p>
    <w:p w14:paraId="1F8A7848" w14:textId="1E35278B" w:rsidR="003B0CD3" w:rsidRDefault="003B0CD3" w:rsidP="003B0CD3">
      <w:pPr>
        <w:pStyle w:val="NoSpacing"/>
      </w:pPr>
    </w:p>
    <w:p w14:paraId="783ABA9D" w14:textId="0015FEF1" w:rsidR="003B0CD3" w:rsidRDefault="003B0CD3" w:rsidP="003B0CD3">
      <w:pPr>
        <w:pStyle w:val="NoSpacing"/>
      </w:pPr>
    </w:p>
    <w:p w14:paraId="66E21839" w14:textId="0AC83727" w:rsidR="003B0CD3" w:rsidRDefault="003B0CD3" w:rsidP="003B0CD3">
      <w:pPr>
        <w:pStyle w:val="NoSpacing"/>
      </w:pPr>
    </w:p>
    <w:p w14:paraId="3DF87842" w14:textId="002A5273" w:rsidR="003B0CD3" w:rsidRDefault="003B0CD3" w:rsidP="003B0CD3">
      <w:pPr>
        <w:pStyle w:val="NoSpacing"/>
      </w:pPr>
    </w:p>
    <w:p w14:paraId="72A9AA6A" w14:textId="71FB9DE4" w:rsidR="003B0CD3" w:rsidRDefault="003B0CD3" w:rsidP="003B0CD3">
      <w:pPr>
        <w:pStyle w:val="NoSpacing"/>
      </w:pPr>
    </w:p>
    <w:p w14:paraId="5CE525F1" w14:textId="5DED80F7" w:rsidR="003B0CD3" w:rsidRDefault="003B0CD3" w:rsidP="003B0CD3">
      <w:pPr>
        <w:pStyle w:val="NoSpacing"/>
      </w:pPr>
    </w:p>
    <w:p w14:paraId="7B796B94" w14:textId="7C210386" w:rsidR="003B0CD3" w:rsidRDefault="003B0CD3" w:rsidP="003B0CD3">
      <w:pPr>
        <w:pStyle w:val="NoSpacing"/>
      </w:pPr>
    </w:p>
    <w:p w14:paraId="19912823" w14:textId="70BD9550" w:rsidR="003B0CD3" w:rsidRDefault="003B0CD3" w:rsidP="003B0CD3">
      <w:pPr>
        <w:pStyle w:val="NoSpacing"/>
      </w:pPr>
    </w:p>
    <w:p w14:paraId="34160CA8" w14:textId="4CF066C4" w:rsidR="003B0CD3" w:rsidRDefault="003B0CD3" w:rsidP="003B0CD3">
      <w:pPr>
        <w:pStyle w:val="NoSpacing"/>
      </w:pPr>
    </w:p>
    <w:p w14:paraId="3DA34FF6" w14:textId="3D3F5347" w:rsidR="003B0CD3" w:rsidRDefault="003B0CD3" w:rsidP="003B0CD3">
      <w:pPr>
        <w:pStyle w:val="NoSpacing"/>
      </w:pPr>
    </w:p>
    <w:p w14:paraId="416AAC80" w14:textId="34687EF2" w:rsidR="003B0CD3" w:rsidRDefault="003B0CD3" w:rsidP="003B0CD3">
      <w:pPr>
        <w:pStyle w:val="NoSpacing"/>
      </w:pPr>
    </w:p>
    <w:p w14:paraId="27DAD897" w14:textId="11B3E80F" w:rsidR="003B0CD3" w:rsidRDefault="003B0CD3" w:rsidP="003B0CD3">
      <w:pPr>
        <w:pStyle w:val="NoSpacing"/>
      </w:pPr>
    </w:p>
    <w:p w14:paraId="3DDA3AB3" w14:textId="780AC828" w:rsidR="003B0CD3" w:rsidRDefault="003B0CD3" w:rsidP="003B0CD3">
      <w:pPr>
        <w:pStyle w:val="NoSpacing"/>
      </w:pPr>
    </w:p>
    <w:p w14:paraId="50AD8C48" w14:textId="2CEB99C6" w:rsidR="003B0CD3" w:rsidRDefault="003B0CD3" w:rsidP="003B0CD3">
      <w:pPr>
        <w:pStyle w:val="NoSpacing"/>
      </w:pPr>
    </w:p>
    <w:p w14:paraId="6576FED2" w14:textId="211A997B" w:rsidR="003B0CD3" w:rsidRDefault="003B0CD3" w:rsidP="003B0CD3">
      <w:pPr>
        <w:pStyle w:val="NoSpacing"/>
      </w:pPr>
    </w:p>
    <w:p w14:paraId="147EB956" w14:textId="5C98CDD1" w:rsidR="003B0CD3" w:rsidRDefault="003B0CD3" w:rsidP="003B0CD3">
      <w:pPr>
        <w:pStyle w:val="NoSpacing"/>
      </w:pPr>
    </w:p>
    <w:p w14:paraId="6D1C9FE4" w14:textId="7E2EED47" w:rsidR="003B0CD3" w:rsidRDefault="003B0CD3" w:rsidP="003B0CD3">
      <w:pPr>
        <w:pStyle w:val="NoSpacing"/>
      </w:pPr>
    </w:p>
    <w:p w14:paraId="6951BBF2" w14:textId="7FA41631" w:rsidR="003B0CD3" w:rsidRDefault="003B0CD3" w:rsidP="003B0CD3">
      <w:pPr>
        <w:pStyle w:val="NoSpacing"/>
      </w:pPr>
    </w:p>
    <w:p w14:paraId="54F4497D" w14:textId="3AB42BA2" w:rsidR="003B0CD3" w:rsidRDefault="003B0CD3" w:rsidP="003B0CD3">
      <w:pPr>
        <w:pStyle w:val="NoSpacing"/>
      </w:pPr>
    </w:p>
    <w:p w14:paraId="2CFABCEB" w14:textId="2A2E5FC2" w:rsidR="003B0CD3" w:rsidRDefault="003B0CD3" w:rsidP="003B0CD3">
      <w:pPr>
        <w:pStyle w:val="NoSpacing"/>
      </w:pPr>
    </w:p>
    <w:p w14:paraId="501C6DE4" w14:textId="6DB0AA8D" w:rsidR="003B0CD3" w:rsidRDefault="003B0CD3" w:rsidP="003B0CD3">
      <w:pPr>
        <w:pStyle w:val="NoSpacing"/>
      </w:pPr>
    </w:p>
    <w:p w14:paraId="2D8BE48D" w14:textId="6ACBBC7A" w:rsidR="003B0CD3" w:rsidRDefault="003B0CD3" w:rsidP="003B0CD3">
      <w:pPr>
        <w:pStyle w:val="NoSpacing"/>
      </w:pPr>
    </w:p>
    <w:p w14:paraId="250A8A8F" w14:textId="20725BB4" w:rsidR="003B0CD3" w:rsidRDefault="003B0CD3" w:rsidP="003B0CD3">
      <w:pPr>
        <w:pStyle w:val="NoSpacing"/>
      </w:pPr>
    </w:p>
    <w:p w14:paraId="5E34D45E" w14:textId="77777777" w:rsidR="003B0CD3" w:rsidRPr="003B0CD3" w:rsidRDefault="003B0CD3" w:rsidP="003B0CD3">
      <w:pPr>
        <w:pStyle w:val="NoSpacing"/>
      </w:pPr>
    </w:p>
    <w:sectPr w:rsidR="003B0CD3" w:rsidRPr="003B0CD3" w:rsidSect="003B0C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8AF"/>
    <w:multiLevelType w:val="hybridMultilevel"/>
    <w:tmpl w:val="66C29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629D5"/>
    <w:multiLevelType w:val="hybridMultilevel"/>
    <w:tmpl w:val="0980C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548AB"/>
    <w:multiLevelType w:val="hybridMultilevel"/>
    <w:tmpl w:val="27FE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C416D5"/>
    <w:multiLevelType w:val="hybridMultilevel"/>
    <w:tmpl w:val="2CA65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664B5"/>
    <w:multiLevelType w:val="hybridMultilevel"/>
    <w:tmpl w:val="89F0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743626"/>
    <w:multiLevelType w:val="hybridMultilevel"/>
    <w:tmpl w:val="0B4E1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04197"/>
    <w:multiLevelType w:val="hybridMultilevel"/>
    <w:tmpl w:val="DBA4C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DC"/>
    <w:rsid w:val="000427E1"/>
    <w:rsid w:val="00056A15"/>
    <w:rsid w:val="00094BA7"/>
    <w:rsid w:val="000A1B28"/>
    <w:rsid w:val="000A32CC"/>
    <w:rsid w:val="000E5688"/>
    <w:rsid w:val="0010067B"/>
    <w:rsid w:val="00117DE4"/>
    <w:rsid w:val="001309D8"/>
    <w:rsid w:val="00161DFB"/>
    <w:rsid w:val="0018033D"/>
    <w:rsid w:val="00184A18"/>
    <w:rsid w:val="00184CC0"/>
    <w:rsid w:val="00185865"/>
    <w:rsid w:val="00190F93"/>
    <w:rsid w:val="001A0E65"/>
    <w:rsid w:val="001A3AB5"/>
    <w:rsid w:val="001B41F2"/>
    <w:rsid w:val="001C73B2"/>
    <w:rsid w:val="001E0141"/>
    <w:rsid w:val="001E7FD4"/>
    <w:rsid w:val="00205C3B"/>
    <w:rsid w:val="00220965"/>
    <w:rsid w:val="00246874"/>
    <w:rsid w:val="002658F4"/>
    <w:rsid w:val="00266458"/>
    <w:rsid w:val="002A052F"/>
    <w:rsid w:val="002D397A"/>
    <w:rsid w:val="002D542A"/>
    <w:rsid w:val="002E5BBE"/>
    <w:rsid w:val="00325967"/>
    <w:rsid w:val="00354863"/>
    <w:rsid w:val="00362CA5"/>
    <w:rsid w:val="003A761B"/>
    <w:rsid w:val="003B0CD3"/>
    <w:rsid w:val="003C310D"/>
    <w:rsid w:val="003C351F"/>
    <w:rsid w:val="003F4C6A"/>
    <w:rsid w:val="004106D8"/>
    <w:rsid w:val="00442847"/>
    <w:rsid w:val="0045604A"/>
    <w:rsid w:val="004664FE"/>
    <w:rsid w:val="004767A4"/>
    <w:rsid w:val="00490A3D"/>
    <w:rsid w:val="004E3BB3"/>
    <w:rsid w:val="005026DA"/>
    <w:rsid w:val="005202F0"/>
    <w:rsid w:val="0052145E"/>
    <w:rsid w:val="00554397"/>
    <w:rsid w:val="0056158D"/>
    <w:rsid w:val="00574513"/>
    <w:rsid w:val="005864FF"/>
    <w:rsid w:val="005918F9"/>
    <w:rsid w:val="005956FA"/>
    <w:rsid w:val="005B1D0F"/>
    <w:rsid w:val="005B2A7F"/>
    <w:rsid w:val="005B456F"/>
    <w:rsid w:val="005C45D4"/>
    <w:rsid w:val="005E5CA1"/>
    <w:rsid w:val="005F326E"/>
    <w:rsid w:val="005F43D6"/>
    <w:rsid w:val="0061574C"/>
    <w:rsid w:val="00624554"/>
    <w:rsid w:val="00624A5E"/>
    <w:rsid w:val="00630D80"/>
    <w:rsid w:val="00640F8C"/>
    <w:rsid w:val="00652B79"/>
    <w:rsid w:val="0066062F"/>
    <w:rsid w:val="00661979"/>
    <w:rsid w:val="00662E19"/>
    <w:rsid w:val="006C188B"/>
    <w:rsid w:val="006D4DAE"/>
    <w:rsid w:val="006E1BAA"/>
    <w:rsid w:val="006F2BA5"/>
    <w:rsid w:val="00701DA3"/>
    <w:rsid w:val="0070418D"/>
    <w:rsid w:val="00712551"/>
    <w:rsid w:val="007557FF"/>
    <w:rsid w:val="0077430B"/>
    <w:rsid w:val="007A60DF"/>
    <w:rsid w:val="007B674E"/>
    <w:rsid w:val="007D5763"/>
    <w:rsid w:val="007F45FF"/>
    <w:rsid w:val="007F7BB7"/>
    <w:rsid w:val="00815A4B"/>
    <w:rsid w:val="00817DDC"/>
    <w:rsid w:val="00825074"/>
    <w:rsid w:val="008412C5"/>
    <w:rsid w:val="0085615D"/>
    <w:rsid w:val="00856F27"/>
    <w:rsid w:val="00870928"/>
    <w:rsid w:val="008B3B20"/>
    <w:rsid w:val="008B4E75"/>
    <w:rsid w:val="009127B6"/>
    <w:rsid w:val="0091328E"/>
    <w:rsid w:val="009269F9"/>
    <w:rsid w:val="009B3DFA"/>
    <w:rsid w:val="009E45B7"/>
    <w:rsid w:val="00A36E1F"/>
    <w:rsid w:val="00A425A5"/>
    <w:rsid w:val="00A42629"/>
    <w:rsid w:val="00A55015"/>
    <w:rsid w:val="00A81492"/>
    <w:rsid w:val="00AA3B18"/>
    <w:rsid w:val="00AF325C"/>
    <w:rsid w:val="00B019D7"/>
    <w:rsid w:val="00B14821"/>
    <w:rsid w:val="00B41554"/>
    <w:rsid w:val="00B77AC2"/>
    <w:rsid w:val="00B849E9"/>
    <w:rsid w:val="00B86B80"/>
    <w:rsid w:val="00B97B77"/>
    <w:rsid w:val="00BE029C"/>
    <w:rsid w:val="00C17A30"/>
    <w:rsid w:val="00C253E7"/>
    <w:rsid w:val="00C33E6B"/>
    <w:rsid w:val="00C47355"/>
    <w:rsid w:val="00C47955"/>
    <w:rsid w:val="00C56FE2"/>
    <w:rsid w:val="00C704B5"/>
    <w:rsid w:val="00CA3499"/>
    <w:rsid w:val="00CD25B1"/>
    <w:rsid w:val="00CE14B8"/>
    <w:rsid w:val="00D14AF8"/>
    <w:rsid w:val="00D30D74"/>
    <w:rsid w:val="00D376BB"/>
    <w:rsid w:val="00D4272D"/>
    <w:rsid w:val="00D85290"/>
    <w:rsid w:val="00D93584"/>
    <w:rsid w:val="00D976E1"/>
    <w:rsid w:val="00DA26A3"/>
    <w:rsid w:val="00DB1D9C"/>
    <w:rsid w:val="00DB5C3F"/>
    <w:rsid w:val="00DC4F2D"/>
    <w:rsid w:val="00DD3C34"/>
    <w:rsid w:val="00DD748D"/>
    <w:rsid w:val="00DF7083"/>
    <w:rsid w:val="00E1797F"/>
    <w:rsid w:val="00E2238D"/>
    <w:rsid w:val="00E30EEA"/>
    <w:rsid w:val="00E36037"/>
    <w:rsid w:val="00E40644"/>
    <w:rsid w:val="00E50C8E"/>
    <w:rsid w:val="00E96A72"/>
    <w:rsid w:val="00EC49BE"/>
    <w:rsid w:val="00F00BBC"/>
    <w:rsid w:val="00F13BF4"/>
    <w:rsid w:val="00F154F8"/>
    <w:rsid w:val="00F604BB"/>
    <w:rsid w:val="00FB06BA"/>
    <w:rsid w:val="00FB1FFC"/>
    <w:rsid w:val="00FD148C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883D"/>
  <w15:docId w15:val="{75FD70EA-EB47-47B3-A430-FB359D6E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DDC"/>
    <w:pPr>
      <w:spacing w:after="0" w:line="240" w:lineRule="auto"/>
    </w:pPr>
  </w:style>
  <w:style w:type="table" w:styleId="TableGrid">
    <w:name w:val="Table Grid"/>
    <w:basedOn w:val="TableNormal"/>
    <w:rsid w:val="008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ellCharacter">
    <w:name w:val="Body text cell Character"/>
    <w:rsid w:val="005956F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semiHidden/>
    <w:rsid w:val="00E50C8E"/>
    <w:pPr>
      <w:spacing w:after="0" w:line="240" w:lineRule="auto"/>
      <w:ind w:left="12"/>
    </w:pPr>
    <w:rPr>
      <w:rFonts w:ascii="Calibri" w:eastAsia="Times New Roman" w:hAnsi="Calibri" w:cs="Times New Roman"/>
      <w:bCs/>
      <w:i/>
      <w:color w:val="999999"/>
      <w:sz w:val="18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0C8E"/>
    <w:rPr>
      <w:rFonts w:ascii="Calibri" w:eastAsia="Times New Roman" w:hAnsi="Calibri" w:cs="Times New Roman"/>
      <w:bCs/>
      <w:i/>
      <w:color w:val="999999"/>
      <w:sz w:val="18"/>
      <w:szCs w:val="18"/>
      <w:lang w:eastAsia="en-US"/>
    </w:rPr>
  </w:style>
  <w:style w:type="character" w:styleId="Hyperlink">
    <w:name w:val="Hyperlink"/>
    <w:rsid w:val="00E50C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04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604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5FE6-F789-4FAB-9087-69DD236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teele</dc:creator>
  <cp:lastModifiedBy>David Preston</cp:lastModifiedBy>
  <cp:revision>2</cp:revision>
  <cp:lastPrinted>2018-09-12T06:59:00Z</cp:lastPrinted>
  <dcterms:created xsi:type="dcterms:W3CDTF">2018-12-03T21:55:00Z</dcterms:created>
  <dcterms:modified xsi:type="dcterms:W3CDTF">2018-12-03T21:55:00Z</dcterms:modified>
</cp:coreProperties>
</file>